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课程考试仿真试题精解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课程考试仿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16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实用软件课程考试仿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